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F63CD">
        <w:rPr>
          <w:noProof/>
        </w:rPr>
        <w:t>2023136TP38604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F63CD" w:rsidRPr="001C1C81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F63CD" w:rsidRPr="001C1C81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EF63CD">
        <w:rPr>
          <w:b/>
        </w:rPr>
        <w:fldChar w:fldCharType="separate"/>
      </w:r>
      <w:r w:rsidR="00EF63CD">
        <w:rPr>
          <w:b/>
          <w:noProof/>
        </w:rPr>
        <w:t>13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EF63CD">
        <w:rPr>
          <w:b/>
        </w:rPr>
        <w:fldChar w:fldCharType="separate"/>
      </w:r>
      <w:r w:rsidR="00EF63CD">
        <w:rPr>
          <w:b/>
          <w:noProof/>
        </w:rPr>
        <w:t>19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 w:rsidR="00EF63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F63CD" w:rsidRPr="001C1C8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DOS MÉ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 w:rsidR="00EF63CD">
        <w:rPr>
          <w:b/>
          <w:bCs/>
        </w:rPr>
        <w:fldChar w:fldCharType="separate"/>
      </w:r>
      <w:r w:rsidR="00EF63CD" w:rsidRPr="001C1C81">
        <w:rPr>
          <w:b/>
          <w:bCs/>
          <w:noProof/>
        </w:rPr>
        <w:t>3860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EF63CD">
        <w:rPr>
          <w:noProof/>
        </w:rPr>
        <w:t>13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7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EF63CD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BAE3-050A-4AFF-A793-CE936E67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6-13T17:55:00Z</dcterms:created>
  <dcterms:modified xsi:type="dcterms:W3CDTF">2023-06-13T17:55:00Z</dcterms:modified>
</cp:coreProperties>
</file>